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6745"/>
        <w:gridCol w:w="1551"/>
      </w:tblGrid>
      <w:tr w:rsidR="007E2633" w:rsidTr="001F63B1">
        <w:tc>
          <w:tcPr>
            <w:tcW w:w="6745" w:type="dxa"/>
          </w:tcPr>
          <w:p w:rsidR="007E2633" w:rsidRPr="00732C03" w:rsidRDefault="007E2633" w:rsidP="001F63B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זמנת חניה חד פעמית מראש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C-2</w:t>
            </w:r>
          </w:p>
        </w:tc>
      </w:tr>
      <w:tr w:rsidR="007E2633" w:rsidTr="001F63B1">
        <w:trPr>
          <w:trHeight w:val="449"/>
        </w:trPr>
        <w:tc>
          <w:tcPr>
            <w:tcW w:w="6745" w:type="dxa"/>
          </w:tcPr>
          <w:p w:rsidR="007E2633" w:rsidRPr="007E2633" w:rsidRDefault="007E2633" w:rsidP="001F6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2567">
              <w:rPr>
                <w:rFonts w:hint="cs"/>
                <w:sz w:val="20"/>
                <w:szCs w:val="20"/>
                <w:u w:val="single"/>
                <w:rtl/>
              </w:rPr>
              <w:t>לקוחה:</w:t>
            </w:r>
            <w:r>
              <w:rPr>
                <w:rFonts w:hint="cs"/>
                <w:sz w:val="20"/>
                <w:szCs w:val="20"/>
                <w:rtl/>
              </w:rPr>
              <w:t xml:space="preserve"> להזמין חניה באינטרנט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 w:rsidRPr="00732C03">
              <w:rPr>
                <w:rFonts w:hint="cs"/>
                <w:sz w:val="20"/>
                <w:szCs w:val="20"/>
                <w:rtl/>
              </w:rPr>
              <w:t>שחקנים ויעדים</w:t>
            </w:r>
          </w:p>
        </w:tc>
      </w:tr>
      <w:tr w:rsidR="007E2633" w:rsidTr="001F63B1">
        <w:tc>
          <w:tcPr>
            <w:tcW w:w="6745" w:type="dxa"/>
          </w:tcPr>
          <w:p w:rsidR="007E2633" w:rsidRPr="007E2633" w:rsidRDefault="007E2633" w:rsidP="001F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על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חניון: ברצונה לדעת מה תפוסת החניון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ואינטרסים</w:t>
            </w:r>
          </w:p>
        </w:tc>
      </w:tr>
      <w:tr w:rsidR="007E2633" w:rsidTr="001F63B1">
        <w:tc>
          <w:tcPr>
            <w:tcW w:w="6745" w:type="dxa"/>
          </w:tcPr>
          <w:p w:rsidR="007E2633" w:rsidRDefault="007E2633" w:rsidP="001F6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החברה</w:t>
            </w:r>
          </w:p>
          <w:p w:rsidR="007E2633" w:rsidRPr="007E2633" w:rsidRDefault="007E2633" w:rsidP="001F6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יש מקום פנוי באחד החניונים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</w:tr>
      <w:tr w:rsidR="007E2633" w:rsidTr="001F63B1">
        <w:tc>
          <w:tcPr>
            <w:tcW w:w="6745" w:type="dxa"/>
          </w:tcPr>
          <w:p w:rsidR="007E2633" w:rsidRDefault="007E2633" w:rsidP="001F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קוחה יש חניה מוזמנת</w:t>
            </w:r>
          </w:p>
          <w:p w:rsidR="007E2633" w:rsidRPr="00CB733D" w:rsidRDefault="007E2633" w:rsidP="001F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הלקוחה </w:t>
            </w:r>
            <w:r>
              <w:rPr>
                <w:rFonts w:hint="cs"/>
                <w:sz w:val="20"/>
                <w:szCs w:val="20"/>
                <w:rtl/>
              </w:rPr>
              <w:t>רשומה במערכת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</w:tr>
      <w:tr w:rsidR="007E2633" w:rsidTr="001F63B1">
        <w:tc>
          <w:tcPr>
            <w:tcW w:w="6745" w:type="dxa"/>
          </w:tcPr>
          <w:p w:rsidR="007E2633" w:rsidRPr="00351CC6" w:rsidRDefault="007E2633" w:rsidP="001F63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ומעוניינת להזמין חניה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</w:tr>
      <w:tr w:rsidR="007E2633" w:rsidTr="001F63B1">
        <w:tc>
          <w:tcPr>
            <w:tcW w:w="6745" w:type="dxa"/>
          </w:tcPr>
          <w:p w:rsidR="007E2633" w:rsidRDefault="007E2633" w:rsidP="001F63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ממלאת את פרטיה למערכת.</w:t>
            </w:r>
          </w:p>
          <w:p w:rsidR="000D5E13" w:rsidRDefault="000D5E13" w:rsidP="001F63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וודאת שהפרטים מלאים ותקינים.</w:t>
            </w:r>
          </w:p>
          <w:p w:rsidR="000D5E13" w:rsidRDefault="007E2633" w:rsidP="001F63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שומרת מקום חניה בחניון המבוקש.</w:t>
            </w:r>
          </w:p>
          <w:p w:rsidR="008259BE" w:rsidRPr="00CB733D" w:rsidRDefault="008259BE" w:rsidP="001F63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ציגה את המחיר עבור זמן החניה המשוער ומבקשת פרטי אמצעי תשלום.</w:t>
            </w:r>
          </w:p>
          <w:p w:rsidR="007E2633" w:rsidRPr="007E2633" w:rsidRDefault="007E2633" w:rsidP="001F63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משלמת עבור החניה.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MSS</w:t>
            </w:r>
          </w:p>
        </w:tc>
      </w:tr>
      <w:tr w:rsidR="007E2633" w:rsidTr="001F63B1">
        <w:tc>
          <w:tcPr>
            <w:tcW w:w="6745" w:type="dxa"/>
          </w:tcPr>
          <w:p w:rsidR="007E2633" w:rsidRDefault="007E2633" w:rsidP="001F63B1">
            <w:pPr>
              <w:rPr>
                <w:sz w:val="20"/>
                <w:szCs w:val="20"/>
                <w:rtl/>
              </w:rPr>
            </w:pPr>
            <w:r w:rsidRPr="00351CC6"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Pr="00351CC6">
              <w:rPr>
                <w:rFonts w:hint="cs"/>
                <w:sz w:val="20"/>
                <w:szCs w:val="20"/>
              </w:rPr>
              <w:t>MSS</w:t>
            </w:r>
            <w:r w:rsidRPr="00351CC6">
              <w:rPr>
                <w:rFonts w:hint="cs"/>
                <w:sz w:val="20"/>
                <w:szCs w:val="20"/>
                <w:rtl/>
              </w:rPr>
              <w:t xml:space="preserve"> 2</w:t>
            </w:r>
            <w:r w:rsidR="000D5E13">
              <w:rPr>
                <w:rFonts w:hint="cs"/>
                <w:sz w:val="20"/>
                <w:szCs w:val="20"/>
                <w:rtl/>
              </w:rPr>
              <w:t>: הפרטים לא מלאים</w:t>
            </w:r>
          </w:p>
          <w:p w:rsidR="007E2633" w:rsidRDefault="007E2633" w:rsidP="001F63B1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2א</w:t>
            </w:r>
            <w:r>
              <w:rPr>
                <w:rFonts w:hint="cs"/>
                <w:sz w:val="20"/>
                <w:szCs w:val="20"/>
                <w:rtl/>
              </w:rPr>
              <w:t xml:space="preserve">'1. </w:t>
            </w:r>
            <w:r w:rsidR="000D5E13">
              <w:rPr>
                <w:rFonts w:hint="cs"/>
                <w:sz w:val="20"/>
                <w:szCs w:val="20"/>
                <w:rtl/>
              </w:rPr>
              <w:t>המערכת שולחת הודעה כי לא כל הפרטים מלאים.</w:t>
            </w:r>
          </w:p>
          <w:p w:rsidR="000D5E13" w:rsidRPr="00351CC6" w:rsidRDefault="000D5E13" w:rsidP="001F63B1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7E2633" w:rsidRPr="00732C0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א'</w:t>
            </w:r>
          </w:p>
        </w:tc>
      </w:tr>
      <w:tr w:rsidR="007E2633" w:rsidTr="001F63B1">
        <w:tc>
          <w:tcPr>
            <w:tcW w:w="6745" w:type="dxa"/>
          </w:tcPr>
          <w:p w:rsidR="007E2633" w:rsidRDefault="000D5E1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S</w:t>
            </w:r>
            <w:r>
              <w:rPr>
                <w:rFonts w:hint="cs"/>
                <w:sz w:val="20"/>
                <w:szCs w:val="20"/>
                <w:rtl/>
              </w:rPr>
              <w:t xml:space="preserve"> 2: הפרטים לא תקינים</w:t>
            </w:r>
          </w:p>
          <w:p w:rsidR="007E2633" w:rsidRDefault="000D5E1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ב'1. המערכת שולחת הודעה כי הפרטים לא תקינים.</w:t>
            </w:r>
          </w:p>
          <w:p w:rsidR="000D5E13" w:rsidRPr="00351CC6" w:rsidRDefault="000D5E1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7E2633" w:rsidRDefault="007E2633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ב'</w:t>
            </w:r>
          </w:p>
        </w:tc>
      </w:tr>
      <w:tr w:rsidR="007E2633" w:rsidTr="001F63B1">
        <w:tc>
          <w:tcPr>
            <w:tcW w:w="6745" w:type="dxa"/>
          </w:tcPr>
          <w:p w:rsidR="007E2633" w:rsidRDefault="007E263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="000D5E13">
              <w:rPr>
                <w:rFonts w:hint="cs"/>
                <w:sz w:val="20"/>
                <w:szCs w:val="20"/>
              </w:rPr>
              <w:t>MS</w:t>
            </w:r>
            <w:r w:rsidR="000D5E13">
              <w:rPr>
                <w:sz w:val="20"/>
                <w:szCs w:val="20"/>
              </w:rPr>
              <w:t>S</w:t>
            </w:r>
            <w:r w:rsidR="000D5E13">
              <w:rPr>
                <w:rFonts w:hint="cs"/>
                <w:sz w:val="20"/>
                <w:szCs w:val="20"/>
                <w:rtl/>
              </w:rPr>
              <w:t xml:space="preserve"> 2: אין מקום פנוי בחניון המבוקש</w:t>
            </w:r>
          </w:p>
          <w:p w:rsidR="000D5E13" w:rsidRDefault="000D5E1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ג'1. המערכת שולחת הודעה כי אין מקום פנוי בחניון המבוקש.</w:t>
            </w:r>
          </w:p>
          <w:p w:rsidR="008259BE" w:rsidRDefault="000D5E1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7E2633" w:rsidRDefault="007E2633" w:rsidP="001F63B1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ג'</w:t>
            </w:r>
          </w:p>
        </w:tc>
      </w:tr>
      <w:tr w:rsidR="008259BE" w:rsidTr="001F63B1">
        <w:tc>
          <w:tcPr>
            <w:tcW w:w="6745" w:type="dxa"/>
          </w:tcPr>
          <w:p w:rsidR="008259BE" w:rsidRDefault="008259BE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sz w:val="20"/>
                <w:szCs w:val="20"/>
              </w:rPr>
              <w:t xml:space="preserve">MSS </w:t>
            </w:r>
            <w:r>
              <w:rPr>
                <w:rFonts w:hint="cs"/>
                <w:sz w:val="20"/>
                <w:szCs w:val="20"/>
                <w:rtl/>
              </w:rPr>
              <w:t xml:space="preserve"> 5: הלקוחה לא מעוניינת לסיים את העסקה (בגלל מחיר או סיבה אחרת).</w:t>
            </w:r>
          </w:p>
          <w:p w:rsidR="008259BE" w:rsidRDefault="008259BE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ד'1: המערכת מוחקת שמירת החנייה.</w:t>
            </w:r>
          </w:p>
          <w:p w:rsidR="008259BE" w:rsidRDefault="008259BE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תרחיש מסתיים.</w:t>
            </w:r>
          </w:p>
        </w:tc>
        <w:tc>
          <w:tcPr>
            <w:tcW w:w="1551" w:type="dxa"/>
          </w:tcPr>
          <w:p w:rsidR="008259BE" w:rsidRDefault="008259BE" w:rsidP="001F63B1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ד'</w:t>
            </w:r>
          </w:p>
        </w:tc>
      </w:tr>
      <w:tr w:rsidR="00574BA0" w:rsidTr="001F63B1">
        <w:tc>
          <w:tcPr>
            <w:tcW w:w="6745" w:type="dxa"/>
          </w:tcPr>
          <w:p w:rsidR="00574BA0" w:rsidRDefault="00574BA0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sz w:val="20"/>
                <w:szCs w:val="20"/>
              </w:rPr>
              <w:t>MSS</w:t>
            </w:r>
            <w:r>
              <w:rPr>
                <w:rFonts w:hint="cs"/>
                <w:sz w:val="20"/>
                <w:szCs w:val="20"/>
                <w:rtl/>
              </w:rPr>
              <w:t xml:space="preserve"> 6: אמצעי תשלום לא תקין.</w:t>
            </w:r>
          </w:p>
          <w:p w:rsidR="00574BA0" w:rsidRDefault="00574BA0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ה'1: המערכת שולחת הודעה כי אמצעי התשלום אינו תקין.</w:t>
            </w:r>
          </w:p>
          <w:p w:rsidR="00574BA0" w:rsidRDefault="00574BA0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4.</w:t>
            </w:r>
          </w:p>
        </w:tc>
        <w:tc>
          <w:tcPr>
            <w:tcW w:w="1551" w:type="dxa"/>
          </w:tcPr>
          <w:p w:rsidR="00574BA0" w:rsidRDefault="00574BA0" w:rsidP="001F63B1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ה'</w:t>
            </w:r>
          </w:p>
        </w:tc>
      </w:tr>
      <w:tr w:rsidR="007E2633" w:rsidTr="001F63B1">
        <w:tc>
          <w:tcPr>
            <w:tcW w:w="6745" w:type="dxa"/>
          </w:tcPr>
          <w:p w:rsidR="007E2633" w:rsidRDefault="007E2633" w:rsidP="001F63B1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פעוליות: </w:t>
            </w:r>
            <w:r w:rsidR="00996E9F">
              <w:rPr>
                <w:sz w:val="20"/>
                <w:szCs w:val="20"/>
              </w:rPr>
              <w:t>4,6,21</w:t>
            </w:r>
          </w:p>
          <w:p w:rsidR="007E2633" w:rsidRDefault="007E263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ידע: </w:t>
            </w:r>
            <w:r w:rsidR="00996E9F">
              <w:rPr>
                <w:sz w:val="20"/>
                <w:szCs w:val="20"/>
              </w:rPr>
              <w:t>4,5</w:t>
            </w:r>
          </w:p>
          <w:p w:rsidR="007E2633" w:rsidRDefault="005C7423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חרות:</w:t>
            </w:r>
            <w:r w:rsidR="007E263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1" w:type="dxa"/>
          </w:tcPr>
          <w:p w:rsidR="007E2633" w:rsidRDefault="007E2633" w:rsidP="001F63B1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קיבות לדרישות</w:t>
            </w:r>
          </w:p>
        </w:tc>
      </w:tr>
    </w:tbl>
    <w:p w:rsidR="003914CD" w:rsidRDefault="003914CD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752"/>
        <w:bidiVisual/>
        <w:tblW w:w="10351" w:type="dxa"/>
        <w:tblLook w:val="04A0" w:firstRow="1" w:lastRow="0" w:firstColumn="1" w:lastColumn="0" w:noHBand="0" w:noVBand="1"/>
      </w:tblPr>
      <w:tblGrid>
        <w:gridCol w:w="861"/>
        <w:gridCol w:w="1843"/>
        <w:gridCol w:w="3827"/>
        <w:gridCol w:w="1985"/>
        <w:gridCol w:w="1835"/>
      </w:tblGrid>
      <w:tr w:rsidR="001F63B1" w:rsidTr="00FE7F70">
        <w:trPr>
          <w:trHeight w:val="769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מצב מערכת לפני בדיקה</w:t>
            </w:r>
          </w:p>
        </w:tc>
        <w:tc>
          <w:tcPr>
            <w:tcW w:w="3827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פלט צפוי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מצב המערכת אחרי הבדיקה</w:t>
            </w:r>
          </w:p>
        </w:tc>
      </w:tr>
      <w:tr w:rsidR="001F63B1" w:rsidTr="00FE7F70">
        <w:trPr>
          <w:trHeight w:val="1472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 לחניון והשעה המבוקשים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</w:pPr>
            <w:r>
              <w:rPr>
                <w:rFonts w:hint="cs"/>
                <w:rtl/>
              </w:rPr>
              <w:t>טופס פרטים מלא ותקין המכיל:</w:t>
            </w:r>
          </w:p>
          <w:p w:rsidR="001F63B1" w:rsidRPr="00CB733D" w:rsidRDefault="001F63B1" w:rsidP="00FE7F7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rtl/>
              </w:rPr>
              <w:t>מזהה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מס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rtl/>
              </w:rPr>
              <w:t>הרכב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החניו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מבוקש</w:t>
            </w:r>
            <w:r>
              <w:rPr>
                <w:rFonts w:ascii="Arial" w:hAnsi="Arial" w:cs="Arial"/>
              </w:rPr>
              <w:t xml:space="preserve">, </w:t>
            </w:r>
          </w:p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ascii="Arial" w:hAnsi="Arial" w:cs="Arial"/>
                <w:rtl/>
              </w:rPr>
              <w:t>תאריך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ושע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גע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לחניון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תאריך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ושע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עזיב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חניו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/>
                <w:rtl/>
              </w:rPr>
              <w:t>משוערת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cs"/>
                <w:rtl/>
              </w:rPr>
              <w:t>,</w:t>
            </w:r>
            <w:r>
              <w:rPr>
                <w:rFonts w:ascii="Arial" w:hAnsi="Arial" w:cs="Arial"/>
                <w:rtl/>
              </w:rPr>
              <w:t>כתובת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rtl/>
              </w:rPr>
              <w:t>דוא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  <w:rtl/>
              </w:rPr>
              <w:t>ל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הפרטים נרשמו בהצלחה. מחיר החנייה הוא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. נא למלא פרטי אמצעי תשלום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חניה שמורה.</w:t>
            </w:r>
          </w:p>
        </w:tc>
      </w:tr>
      <w:tr w:rsidR="001F63B1" w:rsidTr="00FE7F70">
        <w:trPr>
          <w:trHeight w:val="1136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 לחניון והשעה המבוקשים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טופס פרטים לא מלא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ודעה: "יש למלא את כל הפרטים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חניה אינה שמורה.</w:t>
            </w:r>
          </w:p>
        </w:tc>
      </w:tr>
      <w:tr w:rsidR="001F63B1" w:rsidTr="00FE7F70">
        <w:trPr>
          <w:trHeight w:val="982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 לחניון והשעה המבוקשים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טופס פרטים מלא אך לא תקין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הפרט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אינו תקין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חניה אינה שמורה.</w:t>
            </w:r>
          </w:p>
        </w:tc>
      </w:tr>
      <w:tr w:rsidR="001F63B1" w:rsidTr="00FE7F70">
        <w:trPr>
          <w:trHeight w:val="1103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לקוחה כבר הזמינה חניה לחניון והשעה המבוקשים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טופס פרטים מלא ותקין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ודעה: "ההזמנה כבר בוצעה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צב החניה.</w:t>
            </w:r>
          </w:p>
        </w:tc>
      </w:tr>
      <w:tr w:rsidR="001F63B1" w:rsidTr="00FE7F70">
        <w:trPr>
          <w:trHeight w:val="1261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לקוחה מלאה טופס פרטים תקינים וטרם שילמה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אמצעי תשלום תקין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ודעה: "התשלום בוצע בהצלחה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תשלום עודכן במערכת.</w:t>
            </w:r>
          </w:p>
        </w:tc>
      </w:tr>
      <w:tr w:rsidR="001F63B1" w:rsidTr="00FE7F70">
        <w:trPr>
          <w:trHeight w:val="1592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לקוחה מלאה טופס פרטים תקינים וטרם שילמה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אמצעי תשלום לא תקין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ודעה: "אמצעי התשלום שהוזן אינו תקין, נא להזין אמצעי תשלום אחר.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תשלום אינו עודכן במערכת.</w:t>
            </w:r>
          </w:p>
        </w:tc>
      </w:tr>
      <w:tr w:rsidR="001F63B1" w:rsidTr="00FE7F70">
        <w:trPr>
          <w:trHeight w:val="1592"/>
        </w:trPr>
        <w:tc>
          <w:tcPr>
            <w:tcW w:w="861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1843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לקוחה מלאה טופס פרטים תקינים וטרם שילמה.</w:t>
            </w:r>
          </w:p>
        </w:tc>
        <w:tc>
          <w:tcPr>
            <w:tcW w:w="3827" w:type="dxa"/>
          </w:tcPr>
          <w:p w:rsidR="001F63B1" w:rsidRDefault="001F63B1" w:rsidP="00FE7F70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הלקוחה מבטלת את ההזמנה.</w:t>
            </w:r>
          </w:p>
        </w:tc>
        <w:tc>
          <w:tcPr>
            <w:tcW w:w="198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ודעה: "ההזמנה בוטלה"</w:t>
            </w:r>
          </w:p>
        </w:tc>
        <w:tc>
          <w:tcPr>
            <w:tcW w:w="1835" w:type="dxa"/>
          </w:tcPr>
          <w:p w:rsidR="001F63B1" w:rsidRDefault="001F63B1" w:rsidP="00FE7F70">
            <w:pPr>
              <w:rPr>
                <w:rtl/>
              </w:rPr>
            </w:pPr>
            <w:r>
              <w:rPr>
                <w:rFonts w:hint="cs"/>
                <w:rtl/>
              </w:rPr>
              <w:t>החניה אינה שמורה.</w:t>
            </w:r>
          </w:p>
        </w:tc>
      </w:tr>
    </w:tbl>
    <w:p w:rsidR="001F63B1" w:rsidRPr="001F63B1" w:rsidRDefault="001F63B1" w:rsidP="001F63B1">
      <w:pPr>
        <w:rPr>
          <w:b/>
          <w:bCs/>
          <w:sz w:val="24"/>
          <w:szCs w:val="24"/>
          <w:u w:val="single"/>
          <w:rtl/>
        </w:rPr>
      </w:pPr>
      <w:r w:rsidRPr="001F63B1">
        <w:rPr>
          <w:rFonts w:hint="cs"/>
          <w:b/>
          <w:bCs/>
          <w:sz w:val="24"/>
          <w:szCs w:val="24"/>
          <w:u w:val="single"/>
          <w:rtl/>
        </w:rPr>
        <w:t>טבלת מקרי בדיקה:</w:t>
      </w:r>
    </w:p>
    <w:p w:rsidR="001F63B1" w:rsidRDefault="001F63B1">
      <w:pPr>
        <w:rPr>
          <w:rtl/>
        </w:rPr>
      </w:pPr>
    </w:p>
    <w:p w:rsidR="003914CD" w:rsidRDefault="003914CD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551"/>
      </w:tblGrid>
      <w:tr w:rsidR="003914CD" w:rsidTr="00FE7F70">
        <w:tc>
          <w:tcPr>
            <w:tcW w:w="6745" w:type="dxa"/>
          </w:tcPr>
          <w:p w:rsidR="003914CD" w:rsidRPr="00732C03" w:rsidRDefault="00301FC7" w:rsidP="00FE7F70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הודעה שהחניון מלא</w:t>
            </w:r>
          </w:p>
        </w:tc>
        <w:tc>
          <w:tcPr>
            <w:tcW w:w="1551" w:type="dxa"/>
          </w:tcPr>
          <w:p w:rsidR="003914CD" w:rsidRPr="00732C03" w:rsidRDefault="00301FC7" w:rsidP="00FE7F7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C-8</w:t>
            </w:r>
          </w:p>
        </w:tc>
      </w:tr>
      <w:tr w:rsidR="003914CD" w:rsidTr="00FE7F70">
        <w:trPr>
          <w:trHeight w:val="449"/>
        </w:trPr>
        <w:tc>
          <w:tcPr>
            <w:tcW w:w="6745" w:type="dxa"/>
          </w:tcPr>
          <w:p w:rsidR="003914CD" w:rsidRPr="007E2633" w:rsidRDefault="00301FC7" w:rsidP="00FE7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u w:val="single"/>
                <w:rtl/>
              </w:rPr>
              <w:t>עובדת החניון: להודיע שהחניון מלא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r w:rsidRPr="00732C03">
              <w:rPr>
                <w:rFonts w:hint="cs"/>
                <w:sz w:val="20"/>
                <w:szCs w:val="20"/>
                <w:rtl/>
              </w:rPr>
              <w:t>שחקנים ויעדים</w:t>
            </w:r>
          </w:p>
        </w:tc>
      </w:tr>
      <w:tr w:rsidR="003914CD" w:rsidTr="00FE7F70">
        <w:tc>
          <w:tcPr>
            <w:tcW w:w="6745" w:type="dxa"/>
          </w:tcPr>
          <w:p w:rsidR="003914CD" w:rsidRPr="007E2633" w:rsidRDefault="003914CD" w:rsidP="00FE7F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על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חניון: ברצונה לדעת מה תפוסת החניון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ואינטרסים</w:t>
            </w:r>
          </w:p>
        </w:tc>
      </w:tr>
      <w:tr w:rsidR="003914CD" w:rsidTr="00FE7F70">
        <w:tc>
          <w:tcPr>
            <w:tcW w:w="6745" w:type="dxa"/>
          </w:tcPr>
          <w:p w:rsidR="003914CD" w:rsidRPr="00301FC7" w:rsidRDefault="00301FC7" w:rsidP="00301F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חניון מלא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</w:tr>
      <w:tr w:rsidR="003914CD" w:rsidTr="00FE7F70">
        <w:tc>
          <w:tcPr>
            <w:tcW w:w="6745" w:type="dxa"/>
          </w:tcPr>
          <w:p w:rsidR="003914CD" w:rsidRDefault="00301FC7" w:rsidP="00FE7F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נתון במערכת כי החניון מלא</w:t>
            </w:r>
          </w:p>
          <w:p w:rsidR="003914CD" w:rsidRPr="00CB733D" w:rsidRDefault="00301FC7" w:rsidP="00FE7F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פנה לקוחות לחניון אלטרנטיבי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</w:tr>
      <w:tr w:rsidR="003914CD" w:rsidTr="00FE7F70">
        <w:tc>
          <w:tcPr>
            <w:tcW w:w="6745" w:type="dxa"/>
          </w:tcPr>
          <w:p w:rsidR="003914CD" w:rsidRPr="00351CC6" w:rsidRDefault="00301FC7" w:rsidP="00FE7F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עובדת החניון מזהה שהחניון מלא ומעוניינת להודיע למערכת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</w:tr>
      <w:tr w:rsidR="003914CD" w:rsidTr="00FE7F70">
        <w:tc>
          <w:tcPr>
            <w:tcW w:w="6745" w:type="dxa"/>
          </w:tcPr>
          <w:p w:rsidR="003914CD" w:rsidRPr="00441428" w:rsidRDefault="00DD32AF" w:rsidP="004414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41428">
              <w:rPr>
                <w:rFonts w:hint="cs"/>
                <w:sz w:val="20"/>
                <w:szCs w:val="20"/>
                <w:rtl/>
              </w:rPr>
              <w:t>עובדת החניון נכנסת למערכת באמצעות מספר עובדת.</w:t>
            </w:r>
          </w:p>
          <w:p w:rsidR="003914CD" w:rsidRPr="00441428" w:rsidRDefault="003914CD" w:rsidP="004414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41428">
              <w:rPr>
                <w:rFonts w:hint="cs"/>
                <w:sz w:val="20"/>
                <w:szCs w:val="20"/>
                <w:rtl/>
              </w:rPr>
              <w:t>המער</w:t>
            </w:r>
            <w:r w:rsidR="00DD32AF" w:rsidRPr="00441428">
              <w:rPr>
                <w:rFonts w:hint="cs"/>
                <w:sz w:val="20"/>
                <w:szCs w:val="20"/>
                <w:rtl/>
              </w:rPr>
              <w:t>כת מוודאת שהמספר נכון.</w:t>
            </w:r>
          </w:p>
          <w:p w:rsidR="00441428" w:rsidRPr="00CB733D" w:rsidRDefault="00441428" w:rsidP="004414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עובדת בוחרת באפשרות "הודעה שהחניון מלא".</w:t>
            </w:r>
          </w:p>
          <w:p w:rsidR="003914CD" w:rsidRDefault="003914CD" w:rsidP="004414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="00DD32AF">
              <w:rPr>
                <w:rFonts w:hint="cs"/>
                <w:sz w:val="20"/>
                <w:szCs w:val="20"/>
                <w:rtl/>
              </w:rPr>
              <w:t>עובדת בוחרת בחניון הרלוונטי.</w:t>
            </w:r>
          </w:p>
          <w:p w:rsidR="003914CD" w:rsidRPr="007E2633" w:rsidRDefault="00DD32AF" w:rsidP="004414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אשרת שהתקבל כי החניון מלא.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MSS</w:t>
            </w:r>
          </w:p>
        </w:tc>
      </w:tr>
      <w:tr w:rsidR="003914CD" w:rsidTr="00FE7F70">
        <w:tc>
          <w:tcPr>
            <w:tcW w:w="6745" w:type="dxa"/>
          </w:tcPr>
          <w:p w:rsidR="003914CD" w:rsidRDefault="003914CD" w:rsidP="00DD32AF">
            <w:pPr>
              <w:rPr>
                <w:sz w:val="20"/>
                <w:szCs w:val="20"/>
                <w:rtl/>
              </w:rPr>
            </w:pPr>
            <w:r w:rsidRPr="00351CC6"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Pr="00351CC6">
              <w:rPr>
                <w:rFonts w:hint="cs"/>
                <w:sz w:val="20"/>
                <w:szCs w:val="20"/>
              </w:rPr>
              <w:t>MSS</w:t>
            </w:r>
            <w:r w:rsidRPr="00351CC6">
              <w:rPr>
                <w:rFonts w:hint="cs"/>
                <w:sz w:val="20"/>
                <w:szCs w:val="20"/>
                <w:rtl/>
              </w:rPr>
              <w:t xml:space="preserve"> 2</w:t>
            </w:r>
            <w:r>
              <w:rPr>
                <w:rFonts w:hint="cs"/>
                <w:sz w:val="20"/>
                <w:szCs w:val="20"/>
                <w:rtl/>
              </w:rPr>
              <w:t xml:space="preserve">: </w:t>
            </w:r>
            <w:r w:rsidR="00DD32AF">
              <w:rPr>
                <w:rFonts w:hint="cs"/>
                <w:sz w:val="20"/>
                <w:szCs w:val="20"/>
                <w:rtl/>
              </w:rPr>
              <w:t>המספר לא תקין</w:t>
            </w:r>
          </w:p>
          <w:p w:rsidR="003914CD" w:rsidRDefault="003914CD" w:rsidP="00DD32A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2א</w:t>
            </w:r>
            <w:r>
              <w:rPr>
                <w:rFonts w:hint="cs"/>
                <w:sz w:val="20"/>
                <w:szCs w:val="20"/>
                <w:rtl/>
              </w:rPr>
              <w:t xml:space="preserve">'1. המערכת שולחת הודעה כי </w:t>
            </w:r>
            <w:r w:rsidR="00DD32AF">
              <w:rPr>
                <w:rFonts w:hint="cs"/>
                <w:sz w:val="20"/>
                <w:szCs w:val="20"/>
                <w:rtl/>
              </w:rPr>
              <w:t>המספר לא תקין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3914CD" w:rsidRPr="00351CC6" w:rsidRDefault="003914CD" w:rsidP="00FE7F70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3914CD" w:rsidRPr="00732C03" w:rsidRDefault="003914CD" w:rsidP="00FE7F70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א'</w:t>
            </w:r>
          </w:p>
        </w:tc>
      </w:tr>
      <w:tr w:rsidR="003914CD" w:rsidTr="00FE7F70">
        <w:tc>
          <w:tcPr>
            <w:tcW w:w="6745" w:type="dxa"/>
          </w:tcPr>
          <w:p w:rsidR="003914CD" w:rsidRDefault="00DD32AF" w:rsidP="00FE7F70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פעוליות: </w:t>
            </w:r>
            <w:r>
              <w:rPr>
                <w:sz w:val="20"/>
                <w:szCs w:val="20"/>
              </w:rPr>
              <w:t>8,</w:t>
            </w:r>
          </w:p>
          <w:p w:rsidR="003914CD" w:rsidRDefault="003914CD" w:rsidP="00FE7F70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ידע: </w:t>
            </w:r>
            <w:r w:rsidR="00DD32AF">
              <w:rPr>
                <w:sz w:val="20"/>
                <w:szCs w:val="20"/>
              </w:rPr>
              <w:t>8</w:t>
            </w:r>
          </w:p>
          <w:p w:rsidR="003914CD" w:rsidRDefault="003914CD" w:rsidP="00FE7F7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חרות: </w:t>
            </w:r>
          </w:p>
        </w:tc>
        <w:tc>
          <w:tcPr>
            <w:tcW w:w="1551" w:type="dxa"/>
          </w:tcPr>
          <w:p w:rsidR="003914CD" w:rsidRDefault="003914CD" w:rsidP="00FE7F70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קיבות לדרישות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02"/>
        <w:bidiVisual/>
        <w:tblW w:w="10351" w:type="dxa"/>
        <w:tblLook w:val="04A0" w:firstRow="1" w:lastRow="0" w:firstColumn="1" w:lastColumn="0" w:noHBand="0" w:noVBand="1"/>
      </w:tblPr>
      <w:tblGrid>
        <w:gridCol w:w="861"/>
        <w:gridCol w:w="1843"/>
        <w:gridCol w:w="3827"/>
        <w:gridCol w:w="1985"/>
        <w:gridCol w:w="1835"/>
      </w:tblGrid>
      <w:tr w:rsidR="007836FF" w:rsidTr="001F63B1">
        <w:trPr>
          <w:trHeight w:val="769"/>
        </w:trPr>
        <w:tc>
          <w:tcPr>
            <w:tcW w:w="861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843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מצב מערכת לפני בדיקה</w:t>
            </w:r>
          </w:p>
        </w:tc>
        <w:tc>
          <w:tcPr>
            <w:tcW w:w="3827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98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פלט צפוי</w:t>
            </w:r>
          </w:p>
        </w:tc>
        <w:tc>
          <w:tcPr>
            <w:tcW w:w="183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מצב המערכת אחרי הבדיקה</w:t>
            </w:r>
          </w:p>
        </w:tc>
      </w:tr>
      <w:tr w:rsidR="007836FF" w:rsidTr="001F63B1">
        <w:trPr>
          <w:trHeight w:val="1472"/>
        </w:trPr>
        <w:tc>
          <w:tcPr>
            <w:tcW w:w="861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עובדת לא מחוברת למערכת.</w:t>
            </w:r>
          </w:p>
        </w:tc>
        <w:tc>
          <w:tcPr>
            <w:tcW w:w="3827" w:type="dxa"/>
          </w:tcPr>
          <w:p w:rsidR="007836FF" w:rsidRDefault="007836FF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עובדת תקין.</w:t>
            </w:r>
          </w:p>
        </w:tc>
        <w:tc>
          <w:tcPr>
            <w:tcW w:w="198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הודעה: "מספר מאושר. בבקשה בחרי פעולה."</w:t>
            </w:r>
          </w:p>
        </w:tc>
        <w:tc>
          <w:tcPr>
            <w:tcW w:w="183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עובדת מחוברת למערכת.</w:t>
            </w:r>
          </w:p>
        </w:tc>
      </w:tr>
      <w:tr w:rsidR="007836FF" w:rsidTr="001F63B1">
        <w:trPr>
          <w:trHeight w:val="1136"/>
        </w:trPr>
        <w:tc>
          <w:tcPr>
            <w:tcW w:w="861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עובדת לא מחוברת למערכת.</w:t>
            </w:r>
          </w:p>
        </w:tc>
        <w:tc>
          <w:tcPr>
            <w:tcW w:w="3827" w:type="dxa"/>
          </w:tcPr>
          <w:p w:rsidR="007836FF" w:rsidRDefault="007836FF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עובדת לא תקין.</w:t>
            </w:r>
          </w:p>
        </w:tc>
        <w:tc>
          <w:tcPr>
            <w:tcW w:w="198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הודעה: "מספר עובדת לא תקין."</w:t>
            </w:r>
          </w:p>
        </w:tc>
        <w:tc>
          <w:tcPr>
            <w:tcW w:w="183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עובדת לא מחוברת למערכת.</w:t>
            </w:r>
          </w:p>
        </w:tc>
      </w:tr>
      <w:tr w:rsidR="007836FF" w:rsidTr="001F63B1">
        <w:trPr>
          <w:trHeight w:val="982"/>
        </w:trPr>
        <w:tc>
          <w:tcPr>
            <w:tcW w:w="861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לא נבחרה פעולה לביצוע.</w:t>
            </w:r>
          </w:p>
        </w:tc>
        <w:tc>
          <w:tcPr>
            <w:tcW w:w="3827" w:type="dxa"/>
          </w:tcPr>
          <w:p w:rsidR="007836FF" w:rsidRDefault="007836FF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"הודעה על חניון מלא"</w:t>
            </w:r>
          </w:p>
        </w:tc>
        <w:tc>
          <w:tcPr>
            <w:tcW w:w="198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הודעה: "אנא בחרי חניון."</w:t>
            </w:r>
          </w:p>
        </w:tc>
        <w:tc>
          <w:tcPr>
            <w:tcW w:w="183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נבחרה פעולה לביצוע.</w:t>
            </w:r>
          </w:p>
        </w:tc>
      </w:tr>
      <w:tr w:rsidR="007836FF" w:rsidTr="001F63B1">
        <w:trPr>
          <w:trHeight w:val="1103"/>
        </w:trPr>
        <w:tc>
          <w:tcPr>
            <w:tcW w:w="861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מסומן כפנוי.</w:t>
            </w:r>
          </w:p>
        </w:tc>
        <w:tc>
          <w:tcPr>
            <w:tcW w:w="3827" w:type="dxa"/>
          </w:tcPr>
          <w:p w:rsidR="007836FF" w:rsidRDefault="007836FF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98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הודעה התקבלה. 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מסומן כמלא."</w:t>
            </w:r>
          </w:p>
        </w:tc>
        <w:tc>
          <w:tcPr>
            <w:tcW w:w="1835" w:type="dxa"/>
          </w:tcPr>
          <w:p w:rsidR="007836FF" w:rsidRDefault="007836FF" w:rsidP="001F63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מסומן כמלא.</w:t>
            </w:r>
          </w:p>
        </w:tc>
      </w:tr>
    </w:tbl>
    <w:p w:rsidR="00301FC7" w:rsidRDefault="00301FC7">
      <w:pPr>
        <w:rPr>
          <w:rtl/>
        </w:rPr>
      </w:pPr>
    </w:p>
    <w:p w:rsidR="001F63B1" w:rsidRPr="001F63B1" w:rsidRDefault="001F63B1">
      <w:pPr>
        <w:rPr>
          <w:b/>
          <w:bCs/>
          <w:sz w:val="24"/>
          <w:szCs w:val="24"/>
          <w:u w:val="single"/>
          <w:rtl/>
        </w:rPr>
      </w:pPr>
      <w:r w:rsidRPr="001F63B1">
        <w:rPr>
          <w:rFonts w:hint="cs"/>
          <w:b/>
          <w:bCs/>
          <w:sz w:val="24"/>
          <w:szCs w:val="24"/>
          <w:u w:val="single"/>
          <w:rtl/>
        </w:rPr>
        <w:t>טבלת מקרי בדיקה:</w:t>
      </w:r>
    </w:p>
    <w:tbl>
      <w:tblPr>
        <w:tblStyle w:val="TableGrid"/>
        <w:tblpPr w:leftFromText="180" w:rightFromText="180" w:vertAnchor="text" w:horzAnchor="margin" w:tblpY="-404"/>
        <w:tblW w:w="0" w:type="auto"/>
        <w:tblLook w:val="04A0" w:firstRow="1" w:lastRow="0" w:firstColumn="1" w:lastColumn="0" w:noHBand="0" w:noVBand="1"/>
      </w:tblPr>
      <w:tblGrid>
        <w:gridCol w:w="6745"/>
        <w:gridCol w:w="1551"/>
      </w:tblGrid>
      <w:tr w:rsidR="001F63B1" w:rsidTr="001F63B1">
        <w:tc>
          <w:tcPr>
            <w:tcW w:w="6745" w:type="dxa"/>
          </w:tcPr>
          <w:p w:rsidR="001F63B1" w:rsidRPr="00732C03" w:rsidRDefault="001F63B1" w:rsidP="001F63B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ביטול הזמנה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C-13</w:t>
            </w:r>
          </w:p>
        </w:tc>
      </w:tr>
      <w:tr w:rsidR="001F63B1" w:rsidTr="001F63B1">
        <w:trPr>
          <w:trHeight w:val="449"/>
        </w:trPr>
        <w:tc>
          <w:tcPr>
            <w:tcW w:w="6745" w:type="dxa"/>
          </w:tcPr>
          <w:p w:rsidR="001F63B1" w:rsidRPr="007E2633" w:rsidRDefault="001F63B1" w:rsidP="001F6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2567">
              <w:rPr>
                <w:rFonts w:hint="cs"/>
                <w:sz w:val="20"/>
                <w:szCs w:val="20"/>
                <w:u w:val="single"/>
                <w:rtl/>
              </w:rPr>
              <w:t>לקוחה:</w:t>
            </w:r>
            <w:r>
              <w:rPr>
                <w:rFonts w:hint="cs"/>
                <w:sz w:val="20"/>
                <w:szCs w:val="20"/>
                <w:rtl/>
              </w:rPr>
              <w:t xml:space="preserve"> לבטל את הזמנתה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 w:rsidRPr="00732C03">
              <w:rPr>
                <w:rFonts w:hint="cs"/>
                <w:sz w:val="20"/>
                <w:szCs w:val="20"/>
                <w:rtl/>
              </w:rPr>
              <w:t>שחקנים ויעדים</w:t>
            </w:r>
          </w:p>
        </w:tc>
      </w:tr>
      <w:tr w:rsidR="001F63B1" w:rsidTr="001F63B1">
        <w:tc>
          <w:tcPr>
            <w:tcW w:w="6745" w:type="dxa"/>
          </w:tcPr>
          <w:p w:rsidR="001F63B1" w:rsidRPr="007E2633" w:rsidRDefault="001F63B1" w:rsidP="001F63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על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חניון: ברצונה לדעת מה תפוסת החניון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ב"ע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ואינטרסים</w:t>
            </w:r>
          </w:p>
        </w:tc>
      </w:tr>
      <w:tr w:rsidR="001F63B1" w:rsidTr="001F63B1">
        <w:tc>
          <w:tcPr>
            <w:tcW w:w="6745" w:type="dxa"/>
          </w:tcPr>
          <w:p w:rsidR="001F63B1" w:rsidRDefault="001F63B1" w:rsidP="001F6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החברה</w:t>
            </w:r>
          </w:p>
          <w:p w:rsidR="001F63B1" w:rsidRPr="007E2633" w:rsidRDefault="001F63B1" w:rsidP="001F63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קוחה יש הזמנה במערכת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</w:tr>
      <w:tr w:rsidR="001F63B1" w:rsidTr="001F63B1">
        <w:tc>
          <w:tcPr>
            <w:tcW w:w="6745" w:type="dxa"/>
          </w:tcPr>
          <w:p w:rsidR="001F63B1" w:rsidRDefault="001F63B1" w:rsidP="001F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קוחה אין חניה מוזמנת</w:t>
            </w:r>
          </w:p>
          <w:p w:rsidR="001F63B1" w:rsidRPr="00CB733D" w:rsidRDefault="001F63B1" w:rsidP="001F63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הלקוחה </w:t>
            </w:r>
            <w:r>
              <w:rPr>
                <w:rFonts w:hint="cs"/>
                <w:sz w:val="20"/>
                <w:szCs w:val="20"/>
                <w:rtl/>
              </w:rPr>
              <w:t>קיבלה את הזיכוי המתאים לפי חישוב השעות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</w:tr>
      <w:tr w:rsidR="001F63B1" w:rsidTr="001F63B1">
        <w:tc>
          <w:tcPr>
            <w:tcW w:w="6745" w:type="dxa"/>
          </w:tcPr>
          <w:p w:rsidR="001F63B1" w:rsidRPr="00351CC6" w:rsidRDefault="001F63B1" w:rsidP="001F63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ומעוניינת לבטל את הזמנתה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</w:tr>
      <w:tr w:rsidR="001F63B1" w:rsidTr="001F63B1">
        <w:tc>
          <w:tcPr>
            <w:tcW w:w="6745" w:type="dxa"/>
          </w:tcPr>
          <w:p w:rsidR="001F63B1" w:rsidRPr="005C7423" w:rsidRDefault="00FE2EDE" w:rsidP="001F63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מכניסה מספר מזהה</w:t>
            </w:r>
            <w:r w:rsidR="001F63B1" w:rsidRPr="005C7423">
              <w:rPr>
                <w:rFonts w:hint="cs"/>
                <w:sz w:val="20"/>
                <w:szCs w:val="20"/>
                <w:rtl/>
              </w:rPr>
              <w:t>.</w:t>
            </w:r>
          </w:p>
          <w:p w:rsidR="001F63B1" w:rsidRDefault="001F63B1" w:rsidP="001F63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</w:t>
            </w:r>
            <w:r w:rsidR="00FE2EDE">
              <w:rPr>
                <w:rFonts w:hint="cs"/>
                <w:sz w:val="20"/>
                <w:szCs w:val="20"/>
                <w:rtl/>
              </w:rPr>
              <w:t>רכת מוודאת שהמספר תקין וקיים במערכת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1F63B1" w:rsidRDefault="001F63B1" w:rsidP="001F63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בטלת את מקום החניה המבוקש.</w:t>
            </w:r>
          </w:p>
          <w:p w:rsidR="001F63B1" w:rsidRDefault="001F63B1" w:rsidP="001F63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חשבת ומציגה את סכום הזיכוי הכספי ללקוחה. (באמצעות </w:t>
            </w:r>
            <w:r>
              <w:rPr>
                <w:sz w:val="20"/>
                <w:szCs w:val="20"/>
              </w:rPr>
              <w:t>SUC-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  <w:p w:rsidR="001F63B1" w:rsidRPr="007E2633" w:rsidRDefault="001F63B1" w:rsidP="001F63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זכה את הלקוחה.(באמצעות </w:t>
            </w:r>
            <w:r>
              <w:rPr>
                <w:sz w:val="20"/>
                <w:szCs w:val="20"/>
              </w:rPr>
              <w:t>SUC-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MSS</w:t>
            </w:r>
          </w:p>
        </w:tc>
      </w:tr>
      <w:tr w:rsidR="001F63B1" w:rsidTr="001F63B1">
        <w:tc>
          <w:tcPr>
            <w:tcW w:w="6745" w:type="dxa"/>
          </w:tcPr>
          <w:p w:rsidR="001F63B1" w:rsidRDefault="001F63B1" w:rsidP="001F63B1">
            <w:pPr>
              <w:rPr>
                <w:sz w:val="20"/>
                <w:szCs w:val="20"/>
                <w:rtl/>
              </w:rPr>
            </w:pPr>
            <w:r w:rsidRPr="00351CC6"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Pr="00351CC6">
              <w:rPr>
                <w:rFonts w:hint="cs"/>
                <w:sz w:val="20"/>
                <w:szCs w:val="20"/>
              </w:rPr>
              <w:t>MSS</w:t>
            </w:r>
            <w:r w:rsidRPr="00351CC6">
              <w:rPr>
                <w:rFonts w:hint="cs"/>
                <w:sz w:val="20"/>
                <w:szCs w:val="20"/>
                <w:rtl/>
              </w:rPr>
              <w:t xml:space="preserve"> 2</w:t>
            </w:r>
            <w:r w:rsidR="00FE2EDE">
              <w:rPr>
                <w:rFonts w:hint="cs"/>
                <w:sz w:val="20"/>
                <w:szCs w:val="20"/>
                <w:rtl/>
              </w:rPr>
              <w:t>: המספר לא תקין</w:t>
            </w:r>
          </w:p>
          <w:p w:rsidR="001F63B1" w:rsidRDefault="001F63B1" w:rsidP="00FE2EDE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2א</w:t>
            </w:r>
            <w:r>
              <w:rPr>
                <w:rFonts w:hint="cs"/>
                <w:sz w:val="20"/>
                <w:szCs w:val="20"/>
                <w:rtl/>
              </w:rPr>
              <w:t xml:space="preserve">'1. המערכת שולחת הודעה כי </w:t>
            </w:r>
            <w:r w:rsidR="00FE2EDE">
              <w:rPr>
                <w:rFonts w:hint="cs"/>
                <w:sz w:val="20"/>
                <w:szCs w:val="20"/>
                <w:rtl/>
              </w:rPr>
              <w:t>המספר לא תקין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1F63B1" w:rsidRPr="00351CC6" w:rsidRDefault="001F63B1" w:rsidP="001F63B1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1F63B1" w:rsidRPr="00732C03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א'</w:t>
            </w:r>
          </w:p>
        </w:tc>
      </w:tr>
      <w:tr w:rsidR="001F63B1" w:rsidTr="001F63B1">
        <w:tc>
          <w:tcPr>
            <w:tcW w:w="6745" w:type="dxa"/>
          </w:tcPr>
          <w:p w:rsidR="001F63B1" w:rsidRDefault="001F63B1" w:rsidP="00FE2ED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S</w:t>
            </w:r>
            <w:r>
              <w:rPr>
                <w:rFonts w:hint="cs"/>
                <w:sz w:val="20"/>
                <w:szCs w:val="20"/>
                <w:rtl/>
              </w:rPr>
              <w:t xml:space="preserve"> 2: </w:t>
            </w:r>
            <w:r w:rsidR="00FE2EDE">
              <w:rPr>
                <w:rFonts w:hint="cs"/>
                <w:sz w:val="20"/>
                <w:szCs w:val="20"/>
                <w:rtl/>
              </w:rPr>
              <w:t>המספר לא קיים</w:t>
            </w:r>
          </w:p>
          <w:p w:rsidR="001F63B1" w:rsidRDefault="001F63B1" w:rsidP="00FE2ED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ב'1. המערכת שולחת הודעה כי </w:t>
            </w:r>
            <w:r w:rsidR="00FE2EDE">
              <w:rPr>
                <w:rFonts w:hint="cs"/>
                <w:sz w:val="20"/>
                <w:szCs w:val="20"/>
                <w:rtl/>
              </w:rPr>
              <w:t>המספר לא קיים.</w:t>
            </w:r>
          </w:p>
          <w:p w:rsidR="001F63B1" w:rsidRPr="00351CC6" w:rsidRDefault="001F63B1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1F63B1" w:rsidRDefault="001F63B1" w:rsidP="001F63B1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ב'</w:t>
            </w:r>
          </w:p>
        </w:tc>
      </w:tr>
      <w:tr w:rsidR="001F63B1" w:rsidTr="001F63B1">
        <w:tc>
          <w:tcPr>
            <w:tcW w:w="6745" w:type="dxa"/>
          </w:tcPr>
          <w:p w:rsidR="001F63B1" w:rsidRDefault="001F63B1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cs"/>
                <w:sz w:val="20"/>
                <w:szCs w:val="20"/>
                <w:rtl/>
              </w:rPr>
              <w:t xml:space="preserve"> 2: אין מקום חניה מוזמן</w:t>
            </w:r>
          </w:p>
          <w:p w:rsidR="001F63B1" w:rsidRDefault="001F63B1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ג'1. המערכת שולחת הודעה כי אין</w:t>
            </w:r>
            <w:r w:rsidR="00FE2EDE">
              <w:rPr>
                <w:rFonts w:hint="cs"/>
                <w:sz w:val="20"/>
                <w:szCs w:val="20"/>
                <w:rtl/>
              </w:rPr>
              <w:t xml:space="preserve"> ללקוחה</w:t>
            </w:r>
            <w:r>
              <w:rPr>
                <w:rFonts w:hint="cs"/>
                <w:sz w:val="20"/>
                <w:szCs w:val="20"/>
                <w:rtl/>
              </w:rPr>
              <w:t xml:space="preserve"> מקום חניה מוזמן.</w:t>
            </w:r>
          </w:p>
          <w:p w:rsidR="001F63B1" w:rsidRDefault="001F63B1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1F63B1" w:rsidRDefault="001F63B1" w:rsidP="001F63B1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ג'</w:t>
            </w:r>
          </w:p>
        </w:tc>
      </w:tr>
      <w:tr w:rsidR="001F63B1" w:rsidTr="001F63B1">
        <w:tc>
          <w:tcPr>
            <w:tcW w:w="6745" w:type="dxa"/>
          </w:tcPr>
          <w:p w:rsidR="001F63B1" w:rsidRDefault="001F63B1" w:rsidP="001F63B1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פעוליות: </w:t>
            </w:r>
            <w:r>
              <w:rPr>
                <w:sz w:val="20"/>
                <w:szCs w:val="20"/>
              </w:rPr>
              <w:t>47,48,49,</w:t>
            </w:r>
          </w:p>
          <w:p w:rsidR="001F63B1" w:rsidRDefault="001F63B1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ידע: </w:t>
            </w:r>
          </w:p>
          <w:p w:rsidR="001F63B1" w:rsidRDefault="001F63B1" w:rsidP="001F63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חרות: 47,48(</w:t>
            </w:r>
            <w:r>
              <w:rPr>
                <w:rFonts w:hint="cs"/>
                <w:sz w:val="20"/>
                <w:szCs w:val="20"/>
              </w:rPr>
              <w:t>IC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551" w:type="dxa"/>
          </w:tcPr>
          <w:p w:rsidR="001F63B1" w:rsidRDefault="001F63B1" w:rsidP="001F63B1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קיבות לדרישות</w:t>
            </w:r>
          </w:p>
        </w:tc>
      </w:tr>
    </w:tbl>
    <w:p w:rsidR="001F63B1" w:rsidRDefault="001F63B1">
      <w:pPr>
        <w:rPr>
          <w:rtl/>
        </w:rPr>
      </w:pPr>
    </w:p>
    <w:p w:rsidR="001F63B1" w:rsidRDefault="001F63B1">
      <w:pPr>
        <w:rPr>
          <w:rtl/>
        </w:rPr>
      </w:pPr>
    </w:p>
    <w:p w:rsidR="00301FC7" w:rsidRDefault="00301FC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1F63B1" w:rsidRPr="001F63B1" w:rsidRDefault="001F63B1" w:rsidP="001F63B1">
      <w:pPr>
        <w:rPr>
          <w:b/>
          <w:bCs/>
          <w:sz w:val="24"/>
          <w:szCs w:val="24"/>
          <w:u w:val="single"/>
          <w:rtl/>
        </w:rPr>
      </w:pPr>
      <w:r w:rsidRPr="001F63B1">
        <w:rPr>
          <w:rFonts w:hint="cs"/>
          <w:b/>
          <w:bCs/>
          <w:sz w:val="24"/>
          <w:szCs w:val="24"/>
          <w:u w:val="single"/>
          <w:rtl/>
        </w:rPr>
        <w:lastRenderedPageBreak/>
        <w:t>טבלת מקרי בדיקה:</w:t>
      </w:r>
    </w:p>
    <w:tbl>
      <w:tblPr>
        <w:tblStyle w:val="TableGrid"/>
        <w:tblpPr w:leftFromText="180" w:rightFromText="180" w:vertAnchor="text" w:horzAnchor="margin" w:tblpXSpec="center" w:tblpY="991"/>
        <w:bidiVisual/>
        <w:tblW w:w="10351" w:type="dxa"/>
        <w:tblLook w:val="04A0" w:firstRow="1" w:lastRow="0" w:firstColumn="1" w:lastColumn="0" w:noHBand="0" w:noVBand="1"/>
      </w:tblPr>
      <w:tblGrid>
        <w:gridCol w:w="861"/>
        <w:gridCol w:w="1843"/>
        <w:gridCol w:w="3827"/>
        <w:gridCol w:w="1985"/>
        <w:gridCol w:w="1835"/>
      </w:tblGrid>
      <w:tr w:rsidR="001F63B1" w:rsidTr="001F63B1">
        <w:trPr>
          <w:trHeight w:val="769"/>
        </w:trPr>
        <w:tc>
          <w:tcPr>
            <w:tcW w:w="861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843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מצב מערכת לפני בדיקה</w:t>
            </w:r>
          </w:p>
        </w:tc>
        <w:tc>
          <w:tcPr>
            <w:tcW w:w="3827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985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פלט צפוי</w:t>
            </w:r>
          </w:p>
        </w:tc>
        <w:tc>
          <w:tcPr>
            <w:tcW w:w="1835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מצב המערכת אחרי הבדיקה</w:t>
            </w:r>
          </w:p>
        </w:tc>
      </w:tr>
      <w:tr w:rsidR="001F63B1" w:rsidTr="001F63B1">
        <w:trPr>
          <w:trHeight w:val="1472"/>
        </w:trPr>
        <w:tc>
          <w:tcPr>
            <w:tcW w:w="861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ללקוחה יש חניה מוזמנת</w:t>
            </w:r>
            <w:bookmarkStart w:id="0" w:name="_GoBack"/>
            <w:bookmarkEnd w:id="0"/>
            <w:r>
              <w:rPr>
                <w:rFonts w:hint="cs"/>
                <w:rtl/>
              </w:rPr>
              <w:t>.</w:t>
            </w:r>
          </w:p>
        </w:tc>
        <w:tc>
          <w:tcPr>
            <w:tcW w:w="3827" w:type="dxa"/>
          </w:tcPr>
          <w:p w:rsidR="00FE2EDE" w:rsidRDefault="00FE2EDE" w:rsidP="00FE2EDE">
            <w:pPr>
              <w:contextualSpacing/>
              <w:rPr>
                <w:rFonts w:hint="cs"/>
              </w:rPr>
            </w:pPr>
            <w:r>
              <w:rPr>
                <w:rFonts w:hint="cs"/>
                <w:rtl/>
              </w:rPr>
              <w:t>מספרה המזהה של הלקוחה.</w:t>
            </w:r>
          </w:p>
          <w:p w:rsidR="001F63B1" w:rsidRDefault="001F63B1" w:rsidP="001F63B1">
            <w:pPr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חניה בוטלה. סכום הזיכוי הכספי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נשלח לחשבונך"</w:t>
            </w:r>
          </w:p>
        </w:tc>
        <w:tc>
          <w:tcPr>
            <w:tcW w:w="1835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.</w:t>
            </w:r>
          </w:p>
        </w:tc>
      </w:tr>
      <w:tr w:rsidR="001F63B1" w:rsidTr="001F63B1">
        <w:trPr>
          <w:trHeight w:val="1136"/>
        </w:trPr>
        <w:tc>
          <w:tcPr>
            <w:tcW w:w="861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ללקוחה יש חניה מוזמנת.</w:t>
            </w:r>
          </w:p>
        </w:tc>
        <w:tc>
          <w:tcPr>
            <w:tcW w:w="3827" w:type="dxa"/>
          </w:tcPr>
          <w:p w:rsidR="001F63B1" w:rsidRDefault="00FE2EDE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לא תקין (לא באורך הנכון, תווים לא נכונים).</w:t>
            </w:r>
          </w:p>
        </w:tc>
        <w:tc>
          <w:tcPr>
            <w:tcW w:w="1985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הודעה: "</w:t>
            </w:r>
            <w:r w:rsidR="00FE2EDE">
              <w:rPr>
                <w:rFonts w:hint="cs"/>
                <w:rtl/>
              </w:rPr>
              <w:t>מספר לא תקין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1835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ללקוחה יש חניה מוזמנת.</w:t>
            </w:r>
          </w:p>
        </w:tc>
      </w:tr>
      <w:tr w:rsidR="001F63B1" w:rsidTr="001F63B1">
        <w:trPr>
          <w:trHeight w:val="982"/>
        </w:trPr>
        <w:tc>
          <w:tcPr>
            <w:tcW w:w="861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</w:tcPr>
          <w:p w:rsidR="001F63B1" w:rsidRDefault="00FE2EDE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הלקוחה לא רשומה במערכת</w:t>
            </w:r>
            <w:r w:rsidR="001F63B1">
              <w:rPr>
                <w:rFonts w:hint="cs"/>
                <w:rtl/>
              </w:rPr>
              <w:t>.</w:t>
            </w:r>
          </w:p>
        </w:tc>
        <w:tc>
          <w:tcPr>
            <w:tcW w:w="3827" w:type="dxa"/>
          </w:tcPr>
          <w:p w:rsidR="001F63B1" w:rsidRDefault="00FE2EDE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מזהה לא קיים.</w:t>
            </w:r>
          </w:p>
        </w:tc>
        <w:tc>
          <w:tcPr>
            <w:tcW w:w="1985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הודעה: "</w:t>
            </w:r>
            <w:r w:rsidR="00FE2EDE">
              <w:rPr>
                <w:rFonts w:hint="cs"/>
                <w:rtl/>
              </w:rPr>
              <w:t>המספר המזהה לא קיים במערכת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1835" w:type="dxa"/>
          </w:tcPr>
          <w:p w:rsidR="001F63B1" w:rsidRDefault="00FE2EDE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הלקוחה לא רשומה במערכת.</w:t>
            </w:r>
          </w:p>
        </w:tc>
      </w:tr>
      <w:tr w:rsidR="001F63B1" w:rsidTr="001F63B1">
        <w:trPr>
          <w:trHeight w:val="1103"/>
        </w:trPr>
        <w:tc>
          <w:tcPr>
            <w:tcW w:w="861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</w:tcPr>
          <w:p w:rsidR="001F63B1" w:rsidRDefault="001F63B1" w:rsidP="001F63B1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</w:t>
            </w:r>
            <w:r w:rsidR="00FE2EDE">
              <w:rPr>
                <w:rFonts w:hint="cs"/>
                <w:rtl/>
              </w:rPr>
              <w:t>ניה מוזמנ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827" w:type="dxa"/>
          </w:tcPr>
          <w:p w:rsidR="001F63B1" w:rsidRDefault="00FE2EDE" w:rsidP="001F63B1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מזהה תקין וקיים</w:t>
            </w:r>
            <w:r w:rsidR="001F63B1">
              <w:rPr>
                <w:rFonts w:hint="cs"/>
                <w:rtl/>
              </w:rPr>
              <w:t>.</w:t>
            </w:r>
          </w:p>
        </w:tc>
        <w:tc>
          <w:tcPr>
            <w:tcW w:w="1985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הודעה: "</w:t>
            </w:r>
            <w:r w:rsidR="00FE2EDE">
              <w:rPr>
                <w:rFonts w:hint="cs"/>
                <w:rtl/>
              </w:rPr>
              <w:t>ללקוחה אין חניה מוזמנת במערכת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1835" w:type="dxa"/>
          </w:tcPr>
          <w:p w:rsidR="001F63B1" w:rsidRDefault="001F63B1" w:rsidP="00FE2EDE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.</w:t>
            </w:r>
          </w:p>
        </w:tc>
      </w:tr>
    </w:tbl>
    <w:p w:rsidR="00C16EC6" w:rsidRDefault="00C16EC6"/>
    <w:sectPr w:rsidR="00C16EC6" w:rsidSect="00DC1B06">
      <w:headerReference w:type="firs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FE" w:rsidRDefault="00BD5CFE" w:rsidP="001E1996">
      <w:pPr>
        <w:spacing w:after="0" w:line="240" w:lineRule="auto"/>
      </w:pPr>
      <w:r>
        <w:separator/>
      </w:r>
    </w:p>
  </w:endnote>
  <w:endnote w:type="continuationSeparator" w:id="0">
    <w:p w:rsidR="00BD5CFE" w:rsidRDefault="00BD5CFE" w:rsidP="001E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FE" w:rsidRDefault="00BD5CFE" w:rsidP="001E1996">
      <w:pPr>
        <w:spacing w:after="0" w:line="240" w:lineRule="auto"/>
      </w:pPr>
      <w:r>
        <w:separator/>
      </w:r>
    </w:p>
  </w:footnote>
  <w:footnote w:type="continuationSeparator" w:id="0">
    <w:p w:rsidR="00BD5CFE" w:rsidRDefault="00BD5CFE" w:rsidP="001E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06" w:rsidRDefault="00DC1B06" w:rsidP="00DC1B06">
    <w:pPr>
      <w:rPr>
        <w:b/>
        <w:bCs/>
        <w:sz w:val="32"/>
        <w:szCs w:val="32"/>
        <w:u w:val="single"/>
      </w:rPr>
    </w:pPr>
    <w:r>
      <w:rPr>
        <w:rFonts w:hint="cs"/>
        <w:b/>
        <w:bCs/>
        <w:sz w:val="32"/>
        <w:szCs w:val="32"/>
        <w:u w:val="single"/>
        <w:rtl/>
      </w:rPr>
      <w:t>בדיקות קבלה (</w:t>
    </w:r>
    <w:r>
      <w:rPr>
        <w:b/>
        <w:bCs/>
        <w:sz w:val="32"/>
        <w:szCs w:val="32"/>
        <w:u w:val="single"/>
      </w:rPr>
      <w:t>Acceptance Tests</w:t>
    </w:r>
    <w:r>
      <w:rPr>
        <w:rFonts w:hint="cs"/>
        <w:b/>
        <w:bCs/>
        <w:sz w:val="32"/>
        <w:szCs w:val="32"/>
        <w:u w:val="single"/>
        <w:rtl/>
      </w:rPr>
      <w:t>):</w:t>
    </w:r>
  </w:p>
  <w:p w:rsidR="001F63B1" w:rsidRDefault="001F6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61AB"/>
    <w:multiLevelType w:val="hybridMultilevel"/>
    <w:tmpl w:val="61DE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E"/>
    <w:multiLevelType w:val="hybridMultilevel"/>
    <w:tmpl w:val="2C16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26C"/>
    <w:multiLevelType w:val="hybridMultilevel"/>
    <w:tmpl w:val="C134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2AED"/>
    <w:multiLevelType w:val="hybridMultilevel"/>
    <w:tmpl w:val="070A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3A5"/>
    <w:multiLevelType w:val="hybridMultilevel"/>
    <w:tmpl w:val="A97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114B"/>
    <w:multiLevelType w:val="hybridMultilevel"/>
    <w:tmpl w:val="3B1E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6FD5"/>
    <w:multiLevelType w:val="hybridMultilevel"/>
    <w:tmpl w:val="1C0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DB2"/>
    <w:multiLevelType w:val="hybridMultilevel"/>
    <w:tmpl w:val="DE76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33"/>
    <w:rsid w:val="00051BDB"/>
    <w:rsid w:val="000D5E13"/>
    <w:rsid w:val="001E1996"/>
    <w:rsid w:val="001F63B1"/>
    <w:rsid w:val="002741DA"/>
    <w:rsid w:val="002B0C40"/>
    <w:rsid w:val="00301FC7"/>
    <w:rsid w:val="003914CD"/>
    <w:rsid w:val="00441428"/>
    <w:rsid w:val="00574BA0"/>
    <w:rsid w:val="005C7423"/>
    <w:rsid w:val="006733F1"/>
    <w:rsid w:val="006E3EE7"/>
    <w:rsid w:val="007836FF"/>
    <w:rsid w:val="007E2633"/>
    <w:rsid w:val="008259BE"/>
    <w:rsid w:val="00996E9F"/>
    <w:rsid w:val="009A40AE"/>
    <w:rsid w:val="00B76BCF"/>
    <w:rsid w:val="00BD5CFE"/>
    <w:rsid w:val="00C16EC6"/>
    <w:rsid w:val="00CB733D"/>
    <w:rsid w:val="00D37549"/>
    <w:rsid w:val="00DC1B06"/>
    <w:rsid w:val="00DD32AF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E1B04-0AFC-4DA3-A84B-33CDCF84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33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96"/>
  </w:style>
  <w:style w:type="paragraph" w:styleId="Footer">
    <w:name w:val="footer"/>
    <w:basedOn w:val="Normal"/>
    <w:link w:val="FooterChar"/>
    <w:uiPriority w:val="99"/>
    <w:unhideWhenUsed/>
    <w:rsid w:val="001E1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9ED4-5671-4AF0-B717-BA9E112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802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 adler</dc:creator>
  <cp:keywords/>
  <dc:description/>
  <cp:lastModifiedBy>nativ adler</cp:lastModifiedBy>
  <cp:revision>5</cp:revision>
  <dcterms:created xsi:type="dcterms:W3CDTF">2017-12-10T14:33:00Z</dcterms:created>
  <dcterms:modified xsi:type="dcterms:W3CDTF">2017-12-14T13:04:00Z</dcterms:modified>
</cp:coreProperties>
</file>